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7" o:title="Textura_pata" recolor="t" type="frame"/>
    </v:background>
  </w:background>
  <w:body>
    <w:p w14:paraId="50F8DD6F" w14:textId="0B4A0DAA" w:rsidR="004905D4" w:rsidRPr="00077374" w:rsidRDefault="00E90934" w:rsidP="005F2D26">
      <w:pPr>
        <w:rPr>
          <w:rFonts w:ascii="Poppins" w:eastAsia="Roboto" w:hAnsi="Poppins" w:cs="Poppins"/>
          <w:b/>
          <w:color w:val="3E385E"/>
          <w:sz w:val="32"/>
          <w:szCs w:val="32"/>
        </w:rPr>
      </w:pPr>
      <w:r w:rsidRPr="00077374">
        <w:rPr>
          <w:rFonts w:ascii="Poppins" w:eastAsia="Roboto" w:hAnsi="Poppins" w:cs="Poppins"/>
          <w:b/>
          <w:color w:val="3E385E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EA6A17" wp14:editId="2C3EEE5D">
                <wp:simplePos x="0" y="0"/>
                <wp:positionH relativeFrom="column">
                  <wp:posOffset>-1466215</wp:posOffset>
                </wp:positionH>
                <wp:positionV relativeFrom="paragraph">
                  <wp:posOffset>-1466850</wp:posOffset>
                </wp:positionV>
                <wp:extent cx="8642350" cy="11987530"/>
                <wp:effectExtent l="304800" t="571500" r="330200" b="566420"/>
                <wp:wrapNone/>
                <wp:docPr id="3213944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0" cy="11987530"/>
                          <a:chOff x="114301" y="-152401"/>
                          <a:chExt cx="8642839" cy="11987649"/>
                        </a:xfrm>
                      </wpg:grpSpPr>
                      <wps:wsp>
                        <wps:cNvPr id="1794677082" name="Right Triangle 1"/>
                        <wps:cNvSpPr/>
                        <wps:spPr>
                          <a:xfrm rot="5400000">
                            <a:off x="1393431" y="-344127"/>
                            <a:ext cx="2123611" cy="357274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703233" name="Right Triangle 1"/>
                        <wps:cNvSpPr/>
                        <wps:spPr>
                          <a:xfrm rot="16200000">
                            <a:off x="5364930" y="8554213"/>
                            <a:ext cx="2123611" cy="357274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2254" name="Isosceles Triangle 3"/>
                        <wps:cNvSpPr/>
                        <wps:spPr>
                          <a:xfrm rot="5400000">
                            <a:off x="-227589" y="189489"/>
                            <a:ext cx="3296352" cy="2612571"/>
                          </a:xfrm>
                          <a:prstGeom prst="triangle">
                            <a:avLst/>
                          </a:prstGeom>
                          <a:noFill/>
                          <a:ln w="6350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456984"/>
                                      <a:gd name="connsiteY0" fmla="*/ 2612571 h 2612571"/>
                                      <a:gd name="connsiteX1" fmla="*/ 1728492 w 3456984"/>
                                      <a:gd name="connsiteY1" fmla="*/ 0 h 2612571"/>
                                      <a:gd name="connsiteX2" fmla="*/ 3456984 w 3456984"/>
                                      <a:gd name="connsiteY2" fmla="*/ 2612571 h 2612571"/>
                                      <a:gd name="connsiteX3" fmla="*/ 0 w 3456984"/>
                                      <a:gd name="connsiteY3" fmla="*/ 2612571 h 26125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456984" h="2612571" extrusionOk="0">
                                        <a:moveTo>
                                          <a:pt x="0" y="2612571"/>
                                        </a:moveTo>
                                        <a:cubicBezTo>
                                          <a:pt x="784714" y="1641521"/>
                                          <a:pt x="1114733" y="1137933"/>
                                          <a:pt x="1728492" y="0"/>
                                        </a:cubicBezTo>
                                        <a:cubicBezTo>
                                          <a:pt x="2010296" y="666766"/>
                                          <a:pt x="2990287" y="1753211"/>
                                          <a:pt x="3456984" y="2612571"/>
                                        </a:cubicBezTo>
                                        <a:cubicBezTo>
                                          <a:pt x="2154275" y="2747171"/>
                                          <a:pt x="1528814" y="2455375"/>
                                          <a:pt x="0" y="26125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835775" name="Isosceles Triangle 3"/>
                        <wps:cNvSpPr/>
                        <wps:spPr>
                          <a:xfrm rot="16200000">
                            <a:off x="5851099" y="8929208"/>
                            <a:ext cx="3199691" cy="2612390"/>
                          </a:xfrm>
                          <a:prstGeom prst="triangle">
                            <a:avLst/>
                          </a:prstGeom>
                          <a:noFill/>
                          <a:ln w="6350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456984"/>
                                      <a:gd name="connsiteY0" fmla="*/ 2612571 h 2612571"/>
                                      <a:gd name="connsiteX1" fmla="*/ 1728492 w 3456984"/>
                                      <a:gd name="connsiteY1" fmla="*/ 0 h 2612571"/>
                                      <a:gd name="connsiteX2" fmla="*/ 3456984 w 3456984"/>
                                      <a:gd name="connsiteY2" fmla="*/ 2612571 h 2612571"/>
                                      <a:gd name="connsiteX3" fmla="*/ 0 w 3456984"/>
                                      <a:gd name="connsiteY3" fmla="*/ 2612571 h 261257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456984" h="2612571" extrusionOk="0">
                                        <a:moveTo>
                                          <a:pt x="0" y="2612571"/>
                                        </a:moveTo>
                                        <a:cubicBezTo>
                                          <a:pt x="784714" y="1641521"/>
                                          <a:pt x="1114733" y="1137933"/>
                                          <a:pt x="1728492" y="0"/>
                                        </a:cubicBezTo>
                                        <a:cubicBezTo>
                                          <a:pt x="2010296" y="666766"/>
                                          <a:pt x="2990287" y="1753211"/>
                                          <a:pt x="3456984" y="2612571"/>
                                        </a:cubicBezTo>
                                        <a:cubicBezTo>
                                          <a:pt x="2154275" y="2747171"/>
                                          <a:pt x="1528814" y="2455375"/>
                                          <a:pt x="0" y="26125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11713" id="Group 4" o:spid="_x0000_s1026" style="position:absolute;margin-left:-115.45pt;margin-top:-115.5pt;width:680.5pt;height:943.9pt;z-index:251658240;mso-width-relative:margin;mso-height-relative:margin" coordorigin="1143,-1524" coordsize="86428,1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left:13934;top:-3442;width:21236;height:357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" fillcolor="black [3213]" strokecolor="black [3213]" strokeweight="2pt"/>
                <v:shape id="Right Triangle 1" o:spid="_x0000_s1028" type="#_x0000_t6" style="position:absolute;left:53649;top:85541;width:21236;height:35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" fillcolor="black [3213]" strokecolor="black [3213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9" type="#_x0000_t5" style="position:absolute;left:-2276;top:1895;width:32963;height:26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" filled="f" strokecolor="#e36c0a [2409]" strokeweight="50pt"/>
                <v:shape id="Isosceles Triangle 3" o:spid="_x0000_s1030" type="#_x0000_t5" style="position:absolute;left:58510;top:89292;width:31997;height:26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" filled="f" strokecolor="#e36c0a [2409]" strokeweight="50pt"/>
              </v:group>
            </w:pict>
          </mc:Fallback>
        </mc:AlternateContent>
      </w:r>
    </w:p>
    <w:p w14:paraId="6040311A" w14:textId="77777777" w:rsidR="002B7FF7" w:rsidRPr="00077374" w:rsidRDefault="002B7FF7" w:rsidP="002B7FF7">
      <w:pPr>
        <w:jc w:val="right"/>
        <w:rPr>
          <w:rFonts w:ascii="Poppins" w:eastAsia="Roboto" w:hAnsi="Poppins" w:cs="Poppins"/>
          <w:b/>
          <w:color w:val="E9435B"/>
          <w:sz w:val="36"/>
          <w:szCs w:val="36"/>
        </w:rPr>
      </w:pPr>
    </w:p>
    <w:p w14:paraId="4A71B0E0" w14:textId="77777777" w:rsidR="00CD0A96" w:rsidRPr="00CD0A96" w:rsidRDefault="00CD0A96" w:rsidP="002B7FF7">
      <w:pPr>
        <w:jc w:val="right"/>
        <w:rPr>
          <w:rFonts w:ascii="Poppins" w:eastAsia="Roboto" w:hAnsi="Poppins" w:cs="Poppins"/>
          <w:b/>
          <w:color w:val="E36C0A" w:themeColor="accent6" w:themeShade="BF"/>
          <w:sz w:val="36"/>
          <w:szCs w:val="36"/>
        </w:rPr>
      </w:pPr>
    </w:p>
    <w:p w14:paraId="0139E149" w14:textId="617D6BEE" w:rsidR="001C78F1" w:rsidRPr="00077374" w:rsidRDefault="00D232C7" w:rsidP="007B4E56">
      <w:pPr>
        <w:jc w:val="center"/>
        <w:rPr>
          <w:rFonts w:eastAsia="Roboto" w:cs="Poppins"/>
          <w:bCs/>
          <w:color w:val="E36C0A" w:themeColor="accent6" w:themeShade="BF"/>
          <w:sz w:val="48"/>
          <w:szCs w:val="48"/>
        </w:rPr>
      </w:pPr>
      <w:r w:rsidRPr="00077374">
        <w:rPr>
          <w:rFonts w:eastAsia="Roboto" w:cs="Poppins"/>
          <w:bCs/>
          <w:color w:val="E36C0A" w:themeColor="accent6" w:themeShade="BF"/>
          <w:sz w:val="48"/>
          <w:szCs w:val="48"/>
        </w:rPr>
        <w:t>São Paulo Tech School</w:t>
      </w:r>
      <w:bookmarkStart w:id="0" w:name="_mekwpzz50yk1" w:colFirst="0" w:colLast="0"/>
      <w:bookmarkEnd w:id="0"/>
    </w:p>
    <w:p w14:paraId="04285839" w14:textId="471496E4" w:rsidR="001C78F1" w:rsidRPr="00077374" w:rsidRDefault="001C78F1" w:rsidP="001C78F1">
      <w:pPr>
        <w:rPr>
          <w:rFonts w:ascii="Poppins" w:hAnsi="Poppins" w:cs="Poppins"/>
          <w:color w:val="3E385E"/>
        </w:rPr>
      </w:pPr>
    </w:p>
    <w:p w14:paraId="2AE0A6FA" w14:textId="7C112446" w:rsidR="001C78F1" w:rsidRPr="00077374" w:rsidRDefault="001C78F1" w:rsidP="001C78F1">
      <w:pPr>
        <w:rPr>
          <w:rFonts w:ascii="Poppins" w:hAnsi="Poppins" w:cs="Poppins"/>
          <w:color w:val="3E385E"/>
        </w:rPr>
      </w:pPr>
    </w:p>
    <w:p w14:paraId="53406AF0" w14:textId="267D4548" w:rsidR="001C78F1" w:rsidRPr="00077374" w:rsidRDefault="001C78F1" w:rsidP="001C78F1">
      <w:pPr>
        <w:rPr>
          <w:rFonts w:ascii="Poppins" w:hAnsi="Poppins" w:cs="Poppins"/>
          <w:color w:val="3E385E"/>
        </w:rPr>
      </w:pPr>
    </w:p>
    <w:p w14:paraId="70DFBD45" w14:textId="379CA9C3" w:rsidR="002B7FF7" w:rsidRPr="00077374" w:rsidRDefault="002B7FF7" w:rsidP="001C78F1">
      <w:pPr>
        <w:rPr>
          <w:rFonts w:ascii="Poppins" w:hAnsi="Poppins" w:cs="Poppins"/>
          <w:color w:val="3E385E"/>
        </w:rPr>
      </w:pPr>
    </w:p>
    <w:p w14:paraId="3AF245EA" w14:textId="137F3E04" w:rsidR="002B7FF7" w:rsidRPr="00077374" w:rsidRDefault="002B7FF7" w:rsidP="001C78F1">
      <w:pPr>
        <w:rPr>
          <w:rFonts w:ascii="Poppins" w:hAnsi="Poppins" w:cs="Poppins"/>
          <w:color w:val="3E385E"/>
        </w:rPr>
      </w:pPr>
    </w:p>
    <w:p w14:paraId="37CB2D65" w14:textId="7659A19B" w:rsidR="002B7FF7" w:rsidRPr="00077374" w:rsidRDefault="00444AFA" w:rsidP="001C78F1">
      <w:pPr>
        <w:rPr>
          <w:rFonts w:ascii="Poppins" w:hAnsi="Poppins" w:cs="Poppins"/>
          <w:color w:val="3E385E"/>
        </w:rPr>
      </w:pPr>
      <w:r w:rsidRPr="00077374">
        <w:rPr>
          <w:rFonts w:ascii="Poppins" w:eastAsia="Roboto" w:hAnsi="Poppins" w:cs="Poppins"/>
          <w:color w:val="161616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F4792C0" wp14:editId="6799A261">
            <wp:simplePos x="0" y="0"/>
            <wp:positionH relativeFrom="margin">
              <wp:align>center</wp:align>
            </wp:positionH>
            <wp:positionV relativeFrom="margin">
              <wp:posOffset>2910205</wp:posOffset>
            </wp:positionV>
            <wp:extent cx="2595880" cy="1712595"/>
            <wp:effectExtent l="0" t="0" r="0" b="0"/>
            <wp:wrapNone/>
            <wp:docPr id="108261413" name="Imagem 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413" name="Imagem 5" descr="Uma imagem contendo Logotip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8" b="13869"/>
                    <a:stretch/>
                  </pic:blipFill>
                  <pic:spPr bwMode="auto">
                    <a:xfrm>
                      <a:off x="0" y="0"/>
                      <a:ext cx="259588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00DE" w14:textId="58BD6F09" w:rsidR="002B7FF7" w:rsidRPr="00077374" w:rsidRDefault="002B7FF7" w:rsidP="001C78F1">
      <w:pPr>
        <w:rPr>
          <w:rFonts w:ascii="Poppins" w:hAnsi="Poppins" w:cs="Poppins"/>
          <w:color w:val="3E385E"/>
        </w:rPr>
      </w:pPr>
    </w:p>
    <w:p w14:paraId="6CB305F4" w14:textId="77777777" w:rsidR="002B7FF7" w:rsidRPr="00077374" w:rsidRDefault="002B7FF7" w:rsidP="002002A0">
      <w:pPr>
        <w:pStyle w:val="Ttulo"/>
        <w:jc w:val="center"/>
        <w:rPr>
          <w:rFonts w:ascii="Poppins" w:eastAsia="Roboto" w:hAnsi="Poppins" w:cs="Poppins"/>
          <w:b/>
          <w:color w:val="161616"/>
          <w:sz w:val="96"/>
          <w:szCs w:val="56"/>
        </w:rPr>
      </w:pPr>
    </w:p>
    <w:p w14:paraId="2DA0A339" w14:textId="77777777" w:rsidR="00F51D28" w:rsidRPr="00077374" w:rsidRDefault="00F51D28" w:rsidP="00F51D28"/>
    <w:p w14:paraId="24000085" w14:textId="77777777" w:rsidR="00F51D28" w:rsidRPr="00077374" w:rsidRDefault="00F51D28" w:rsidP="00F51D28"/>
    <w:p w14:paraId="10579D8A" w14:textId="77777777" w:rsidR="00F51D28" w:rsidRPr="00077374" w:rsidRDefault="00F51D28" w:rsidP="00F51D28"/>
    <w:p w14:paraId="151DC927" w14:textId="77777777" w:rsidR="00F51D28" w:rsidRPr="00077374" w:rsidRDefault="00F51D28" w:rsidP="00F51D28"/>
    <w:p w14:paraId="2D3A0787" w14:textId="77777777" w:rsidR="00373436" w:rsidRPr="00077374" w:rsidRDefault="00373436" w:rsidP="00F51D28"/>
    <w:p w14:paraId="28117E70" w14:textId="764F4786" w:rsidR="00781BAF" w:rsidRPr="00CD0A96" w:rsidRDefault="002B7FF7" w:rsidP="002002A0">
      <w:pPr>
        <w:pStyle w:val="Ttulo"/>
        <w:jc w:val="center"/>
        <w:rPr>
          <w:rFonts w:eastAsia="Roboto" w:cs="Poppins"/>
          <w:color w:val="000000" w:themeColor="text1"/>
          <w:sz w:val="96"/>
          <w:szCs w:val="56"/>
        </w:rPr>
      </w:pPr>
      <w:r w:rsidRPr="00CD0A96">
        <w:rPr>
          <w:rFonts w:eastAsia="Roboto" w:cs="Poppins"/>
          <w:color w:val="000000" w:themeColor="text1"/>
          <w:sz w:val="96"/>
          <w:szCs w:val="56"/>
        </w:rPr>
        <w:t>Projeto Individual</w:t>
      </w:r>
    </w:p>
    <w:p w14:paraId="3C28DAEC" w14:textId="77777777" w:rsidR="00781BAF" w:rsidRPr="00077374" w:rsidRDefault="00781BAF" w:rsidP="00781BAF">
      <w:pPr>
        <w:rPr>
          <w:rFonts w:ascii="Poppins" w:hAnsi="Poppins" w:cs="Poppins"/>
        </w:rPr>
      </w:pPr>
    </w:p>
    <w:p w14:paraId="00AD620D" w14:textId="77777777" w:rsidR="005F2D26" w:rsidRPr="00077374" w:rsidRDefault="005F2D26" w:rsidP="002B7FF7">
      <w:pPr>
        <w:rPr>
          <w:rFonts w:ascii="Poppins" w:hAnsi="Poppins" w:cs="Poppins"/>
        </w:rPr>
      </w:pPr>
    </w:p>
    <w:p w14:paraId="1585592F" w14:textId="7B3EEFBD" w:rsidR="00781BAF" w:rsidRPr="00077374" w:rsidRDefault="002B7FF7" w:rsidP="005F2D26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  <w:r w:rsidRPr="00077374">
        <w:rPr>
          <w:rFonts w:ascii="Poppins" w:eastAsia="Roboto" w:hAnsi="Poppins" w:cs="Poppins"/>
          <w:color w:val="161616"/>
          <w:sz w:val="28"/>
          <w:szCs w:val="28"/>
        </w:rPr>
        <w:br/>
      </w:r>
    </w:p>
    <w:p w14:paraId="63638669" w14:textId="77777777" w:rsidR="002B7FF7" w:rsidRPr="00077374" w:rsidRDefault="002B7FF7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5987C092" w14:textId="77777777" w:rsidR="00FF550B" w:rsidRPr="00077374" w:rsidRDefault="00FF550B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4B229945" w14:textId="77777777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3B4461C4" w14:textId="77777777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21B52F55" w14:textId="77777777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0A177BC1" w14:textId="77777777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2EE11F9B" w14:textId="735A5A8A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5E84A357" w14:textId="77777777" w:rsidR="005F2D26" w:rsidRPr="00077374" w:rsidRDefault="005F2D26" w:rsidP="00781BAF">
      <w:pPr>
        <w:jc w:val="center"/>
        <w:rPr>
          <w:rFonts w:ascii="Poppins" w:eastAsia="Roboto" w:hAnsi="Poppins" w:cs="Poppins"/>
          <w:color w:val="161616"/>
          <w:sz w:val="28"/>
          <w:szCs w:val="28"/>
        </w:rPr>
      </w:pPr>
    </w:p>
    <w:p w14:paraId="00000020" w14:textId="54221964" w:rsidR="00C747A5" w:rsidRPr="00077374" w:rsidRDefault="00584400" w:rsidP="005F2D26">
      <w:pPr>
        <w:rPr>
          <w:rFonts w:cs="Poppins"/>
          <w:color w:val="17365D" w:themeColor="text2" w:themeShade="BF"/>
          <w:sz w:val="40"/>
          <w:szCs w:val="56"/>
        </w:rPr>
      </w:pPr>
      <w:r w:rsidRPr="00077374">
        <w:rPr>
          <w:rFonts w:cs="Poppins"/>
          <w:color w:val="E36C0A" w:themeColor="accent6" w:themeShade="BF"/>
          <w:sz w:val="40"/>
          <w:szCs w:val="56"/>
        </w:rPr>
        <w:t>SUMÁRIO</w:t>
      </w:r>
    </w:p>
    <w:sdt>
      <w:sdtPr>
        <w:rPr>
          <w:rFonts w:ascii="Poppins" w:eastAsia="Arial" w:hAnsi="Poppins" w:cs="Poppins"/>
          <w:color w:val="17365D" w:themeColor="text2" w:themeShade="BF"/>
          <w:sz w:val="22"/>
          <w:szCs w:val="22"/>
          <w:lang w:eastAsia="en-PH"/>
        </w:rPr>
        <w:id w:val="32301604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911B846" w14:textId="47D16857" w:rsidR="002A0909" w:rsidRPr="00077374" w:rsidRDefault="002A0909">
          <w:pPr>
            <w:pStyle w:val="CabealhodoSumrio"/>
            <w:rPr>
              <w:rFonts w:ascii="Poppins" w:hAnsi="Poppins" w:cs="Poppins"/>
              <w:color w:val="17365D" w:themeColor="text2" w:themeShade="BF"/>
            </w:rPr>
          </w:pPr>
        </w:p>
        <w:p w14:paraId="027768F3" w14:textId="5B17CB8C" w:rsidR="00C047EA" w:rsidRDefault="002A0909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r w:rsidRPr="00077374">
            <w:rPr>
              <w:rFonts w:ascii="Poppins" w:hAnsi="Poppins" w:cs="Poppins"/>
              <w:color w:val="1F497D" w:themeColor="text2"/>
            </w:rPr>
            <w:fldChar w:fldCharType="begin"/>
          </w:r>
          <w:r w:rsidRPr="00077374">
            <w:rPr>
              <w:rFonts w:ascii="Poppins" w:hAnsi="Poppins" w:cs="Poppins"/>
              <w:color w:val="1F497D" w:themeColor="text2"/>
            </w:rPr>
            <w:instrText xml:space="preserve"> TOC \o "1-3" \h \z \u </w:instrText>
          </w:r>
          <w:r w:rsidRPr="00077374">
            <w:rPr>
              <w:rFonts w:ascii="Poppins" w:hAnsi="Poppins" w:cs="Poppins"/>
              <w:color w:val="1F497D" w:themeColor="text2"/>
            </w:rPr>
            <w:fldChar w:fldCharType="separate"/>
          </w:r>
          <w:hyperlink w:anchor="_Toc184070278" w:history="1">
            <w:r w:rsidR="00C047EA" w:rsidRPr="0010711C">
              <w:rPr>
                <w:rStyle w:val="Hyperlink"/>
              </w:rPr>
              <w:t>CONTEXTO</w:t>
            </w:r>
            <w:r w:rsidR="00C047EA">
              <w:rPr>
                <w:webHidden/>
              </w:rPr>
              <w:tab/>
            </w:r>
            <w:r w:rsidR="00C047EA">
              <w:rPr>
                <w:webHidden/>
              </w:rPr>
              <w:fldChar w:fldCharType="begin"/>
            </w:r>
            <w:r w:rsidR="00C047EA">
              <w:rPr>
                <w:webHidden/>
              </w:rPr>
              <w:instrText xml:space="preserve"> PAGEREF _Toc184070278 \h </w:instrText>
            </w:r>
            <w:r w:rsidR="00C047EA">
              <w:rPr>
                <w:webHidden/>
              </w:rPr>
            </w:r>
            <w:r w:rsidR="00C047EA"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3</w:t>
            </w:r>
            <w:r w:rsidR="00C047EA">
              <w:rPr>
                <w:webHidden/>
              </w:rPr>
              <w:fldChar w:fldCharType="end"/>
            </w:r>
          </w:hyperlink>
        </w:p>
        <w:p w14:paraId="3A01F08B" w14:textId="03E87BE6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79" w:history="1">
            <w:r w:rsidRPr="0010711C">
              <w:rPr>
                <w:rStyle w:val="Hyperlink"/>
              </w:rPr>
              <w:t>O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75DC29" w14:textId="7696834E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0" w:history="1">
            <w:r w:rsidRPr="0010711C">
              <w:rPr>
                <w:rStyle w:val="Hyperlink"/>
              </w:rPr>
              <w:t>Objetivo 3 - Saúde e Bem-Esta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8C15AA" w14:textId="15036C1F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1" w:history="1">
            <w:r w:rsidRPr="0010711C">
              <w:rPr>
                <w:rStyle w:val="Hyperlink"/>
              </w:rPr>
              <w:t>Objetivo 5 - Igualdade de Gêner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2815DE" w14:textId="1FC67341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2" w:history="1">
            <w:r w:rsidRPr="0010711C">
              <w:rPr>
                <w:rStyle w:val="Hyperlink"/>
              </w:rPr>
              <w:t>Objetivo 15 - Vida Terrestr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DBA9E8" w14:textId="0C74DC59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3" w:history="1">
            <w:r w:rsidRPr="0010711C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121554" w14:textId="013E0DBB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4" w:history="1">
            <w:r w:rsidRPr="0010711C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C90E82" w14:textId="0183AE40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5" w:history="1">
            <w:r w:rsidRPr="0010711C">
              <w:rPr>
                <w:rStyle w:val="Hyperlink"/>
              </w:rPr>
              <w:t>RELEVÂ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3E66A6" w14:textId="7D087ADE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6" w:history="1">
            <w:r w:rsidRPr="0010711C">
              <w:rPr>
                <w:rStyle w:val="Hyperlink"/>
              </w:rPr>
              <w:t>PREMISS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4A47B" w14:textId="4B1A7E7F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7" w:history="1">
            <w:r w:rsidRPr="0010711C">
              <w:rPr>
                <w:rStyle w:val="Hyperlink"/>
              </w:rPr>
              <w:t>RESTRIÇÕ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56C2AC" w14:textId="3C083C16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8" w:history="1">
            <w:r w:rsidRPr="0010711C">
              <w:rPr>
                <w:rStyle w:val="Hyperlink"/>
              </w:rPr>
              <w:t>AGRADEC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771EF9" w14:textId="4DAD882F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89" w:history="1">
            <w:r w:rsidRPr="0010711C">
              <w:rPr>
                <w:rStyle w:val="Hyperlink"/>
              </w:rPr>
              <w:t>Giovann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EBEBCF" w14:textId="78035D83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90" w:history="1">
            <w:r w:rsidRPr="0010711C">
              <w:rPr>
                <w:rStyle w:val="Hyperlink"/>
              </w:rPr>
              <w:t>Bo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C22444" w14:textId="67585E25" w:rsidR="00C047EA" w:rsidRDefault="00C047EA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91" w:history="1">
            <w:r w:rsidRPr="0010711C">
              <w:rPr>
                <w:rStyle w:val="Hyperlink"/>
              </w:rPr>
              <w:t>Duqu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F603CB" w14:textId="30862F94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92" w:history="1">
            <w:r w:rsidRPr="0010711C">
              <w:rPr>
                <w:rStyle w:val="Hyperlink"/>
              </w:rPr>
              <w:t>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FC5A56" w14:textId="62E775A5" w:rsidR="00C047EA" w:rsidRDefault="00C047E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84070293" w:history="1">
            <w:r w:rsidRPr="0010711C">
              <w:rPr>
                <w:rStyle w:val="Hyperlink"/>
              </w:rPr>
              <w:t>REFERÊNCI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7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A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D74CA4" w14:textId="34227C0B" w:rsidR="002A0909" w:rsidRPr="00077374" w:rsidRDefault="002A0909">
          <w:pPr>
            <w:rPr>
              <w:rFonts w:ascii="Poppins" w:hAnsi="Poppins" w:cs="Poppins"/>
              <w:color w:val="17365D" w:themeColor="text2" w:themeShade="BF"/>
            </w:rPr>
          </w:pPr>
          <w:r w:rsidRPr="00077374">
            <w:rPr>
              <w:rFonts w:ascii="Poppins" w:hAnsi="Poppins" w:cs="Poppins"/>
              <w:b/>
              <w:bCs/>
              <w:color w:val="1F497D" w:themeColor="text2"/>
            </w:rPr>
            <w:fldChar w:fldCharType="end"/>
          </w:r>
        </w:p>
      </w:sdtContent>
    </w:sdt>
    <w:p w14:paraId="28B33340" w14:textId="54A1D0DD" w:rsidR="002A0909" w:rsidRPr="00077374" w:rsidRDefault="00623DBD" w:rsidP="008923D5">
      <w:pPr>
        <w:rPr>
          <w:rFonts w:ascii="Poppins" w:eastAsia="Roboto" w:hAnsi="Poppins" w:cs="Poppins"/>
        </w:rPr>
      </w:pPr>
      <w:bookmarkStart w:id="1" w:name="_i9o645azy84p" w:colFirst="0" w:colLast="0"/>
      <w:bookmarkEnd w:id="1"/>
      <w:r w:rsidRPr="00077374">
        <w:rPr>
          <w:rFonts w:ascii="Poppins" w:eastAsia="Roboto" w:hAnsi="Poppins" w:cs="Poppins"/>
        </w:rPr>
        <w:br w:type="page"/>
      </w:r>
    </w:p>
    <w:p w14:paraId="66A0EAB6" w14:textId="2BA655DE" w:rsidR="008923D5" w:rsidRPr="00077374" w:rsidRDefault="005F2D26" w:rsidP="005F2D26">
      <w:pPr>
        <w:pStyle w:val="Ttulo1"/>
      </w:pPr>
      <w:bookmarkStart w:id="2" w:name="_Toc184070278"/>
      <w:r w:rsidRPr="00077374">
        <w:lastRenderedPageBreak/>
        <w:t>CONTEXTO</w:t>
      </w:r>
      <w:bookmarkEnd w:id="2"/>
    </w:p>
    <w:p w14:paraId="4F01C88C" w14:textId="77777777" w:rsidR="00F97358" w:rsidRPr="00077374" w:rsidRDefault="00F97358" w:rsidP="00F97358"/>
    <w:p w14:paraId="00B4CF8C" w14:textId="36445ACC" w:rsidR="007B10E4" w:rsidRDefault="00F97358" w:rsidP="00B9587B">
      <w:pPr>
        <w:jc w:val="both"/>
      </w:pPr>
      <w:r w:rsidRPr="00077374">
        <w:t>Ao longo da minha vida eu sempre tive muito apego com animais, entretanto o animal que eu mais sou apaixonado é o cachorro. Desde os meus 8 anos de idade eu sempre passei o maior parte da minha vida com meu cachorro, durante esse tempo eu tive 2 cachorros diferentes, que no final das contas não são tão diferentes assim.</w:t>
      </w:r>
      <w:r w:rsidR="007B10E4">
        <w:t xml:space="preserve"> </w:t>
      </w:r>
      <w:r w:rsidRPr="00077374">
        <w:t xml:space="preserve">O meu primeiro </w:t>
      </w:r>
      <w:r w:rsidR="006A60E0" w:rsidRPr="00077374">
        <w:t xml:space="preserve">amigo </w:t>
      </w:r>
      <w:r w:rsidRPr="00077374">
        <w:t xml:space="preserve">foi o Duque, um </w:t>
      </w:r>
      <w:r w:rsidR="00280B55">
        <w:t>vira-lata muito carismático</w:t>
      </w:r>
      <w:r w:rsidR="00F7213D" w:rsidRPr="00077374">
        <w:t xml:space="preserve">, ele </w:t>
      </w:r>
      <w:r w:rsidRPr="00077374">
        <w:t xml:space="preserve">era </w:t>
      </w:r>
      <w:r w:rsidR="00F55C18" w:rsidRPr="00077374">
        <w:t xml:space="preserve">um filhote </w:t>
      </w:r>
      <w:r w:rsidR="007B1B4C" w:rsidRPr="00077374">
        <w:t xml:space="preserve">que </w:t>
      </w:r>
      <w:r w:rsidR="00E006EB" w:rsidRPr="00077374">
        <w:t xml:space="preserve">chegou na nossa casa de um forma inesperada, um grupo de meninos bateram </w:t>
      </w:r>
      <w:r w:rsidR="008737AB" w:rsidRPr="00077374">
        <w:t xml:space="preserve">no meu portão durante a noite informando que </w:t>
      </w:r>
      <w:r w:rsidR="00D3664A" w:rsidRPr="00077374">
        <w:t>a cadela de uma vizinha próxima havia dado a luz a alguns filhotes</w:t>
      </w:r>
      <w:r w:rsidR="00C02132" w:rsidRPr="00077374">
        <w:t xml:space="preserve"> e não</w:t>
      </w:r>
      <w:r w:rsidR="00CD0B9C">
        <w:t xml:space="preserve"> tinha com quem eles ficassem.</w:t>
      </w:r>
      <w:r w:rsidR="004A3BAE" w:rsidRPr="00077374">
        <w:t xml:space="preserve"> </w:t>
      </w:r>
      <w:r w:rsidR="00CD0B9C">
        <w:t>D</w:t>
      </w:r>
      <w:r w:rsidR="004A3BAE" w:rsidRPr="00077374">
        <w:t xml:space="preserve">entre esses filhotes </w:t>
      </w:r>
      <w:r w:rsidR="00CD0B9C">
        <w:t>estava Duque</w:t>
      </w:r>
      <w:r w:rsidR="008663F2">
        <w:t xml:space="preserve">, um cachorro pequenino, felpudo e preto como a noite! Na hora ficamos encantados com </w:t>
      </w:r>
      <w:r w:rsidR="001A2570">
        <w:t>D</w:t>
      </w:r>
      <w:r w:rsidR="008663F2">
        <w:t>uque em nossa frente</w:t>
      </w:r>
      <w:r w:rsidR="001A2570">
        <w:t xml:space="preserve"> e </w:t>
      </w:r>
      <w:r w:rsidR="00176772">
        <w:t>decidimos ficar com ele.</w:t>
      </w:r>
      <w:r w:rsidR="007B10E4">
        <w:t xml:space="preserve"> </w:t>
      </w:r>
      <w:r w:rsidR="00B320BB">
        <w:t>Em um certo dia</w:t>
      </w:r>
      <w:r w:rsidR="00941B7E">
        <w:t xml:space="preserve"> estava sendo realizado uma obra dentro de casa e o pedreiro deixava o portão aberto para realizar a troca de </w:t>
      </w:r>
      <w:r w:rsidR="00DB1643">
        <w:t xml:space="preserve">materiais para a obra, durante esse tempo que o portão se manteve aberto Duque acabou escapando e </w:t>
      </w:r>
      <w:r w:rsidR="00E26714">
        <w:t>sumiu no meio das ruas. Assim que percebemos a ausência dele saímos desesperados a sua procura</w:t>
      </w:r>
      <w:r w:rsidR="005E6B9F">
        <w:t>, procuramos por toda a rua e todo o bairro e absolutamente ninguém havia visto o Duque, até hoje não sei o que pode ter acontecido com ele e me dói o coração só de pensar que alguma coisa de muito ruim pode ter acontecido com ele. Aquele foi um dos dias mais dolorosos da minha vida,</w:t>
      </w:r>
      <w:r w:rsidR="00906DAA">
        <w:t xml:space="preserve"> me lembro como se um pedaço de mim tivesse sido arrancado</w:t>
      </w:r>
      <w:r w:rsidR="00BE4805">
        <w:t xml:space="preserve">. Daquele dia em diante eu decidi </w:t>
      </w:r>
      <w:r w:rsidR="007B10E4">
        <w:t>que nunca mais iria ter nenhum animal para que eu não pudesse sentir aquela dor novamente.</w:t>
      </w:r>
    </w:p>
    <w:p w14:paraId="250F7847" w14:textId="77777777" w:rsidR="00B9587B" w:rsidRDefault="00B9587B" w:rsidP="00B9587B">
      <w:pPr>
        <w:jc w:val="both"/>
      </w:pPr>
    </w:p>
    <w:p w14:paraId="2D32BA7E" w14:textId="48F1BFE0" w:rsidR="00B94206" w:rsidRDefault="007C2815" w:rsidP="00B9587B">
      <w:pPr>
        <w:jc w:val="both"/>
      </w:pPr>
      <w:r>
        <w:t xml:space="preserve">Os anos se passaram e em 24 de janeiro </w:t>
      </w:r>
      <w:r w:rsidR="00D72EB7">
        <w:t>minha mãe estava conversando com uma amiga de serviço dela, ela informou que a amiga dela tinha colocado alguns filhotes para adoção</w:t>
      </w:r>
      <w:r w:rsidR="00DA3252">
        <w:t xml:space="preserve"> e tinha um filhote que era muito similar ao Duque, na hora que ela me mostrou a foto veio uma animação extrema no meu coração</w:t>
      </w:r>
      <w:r w:rsidR="00B94206">
        <w:t>, eu e minha família decídimos adotar o Bob que é o nosso cachorro atual.</w:t>
      </w:r>
      <w:r w:rsidR="00B9587B">
        <w:t xml:space="preserve"> </w:t>
      </w:r>
      <w:r w:rsidR="00B94206">
        <w:t>Bob é um cachorro</w:t>
      </w:r>
      <w:r w:rsidR="00636FA3">
        <w:t xml:space="preserve"> da raça L</w:t>
      </w:r>
      <w:r w:rsidR="00B94206">
        <w:t>aphund</w:t>
      </w:r>
      <w:r w:rsidR="00636FA3">
        <w:t xml:space="preserve"> que de início se parece muito com um chow chow, entretanto sua língua não é azul. Bob é um cachorro muito energético e amigavél, </w:t>
      </w:r>
      <w:r w:rsidR="00F420E1">
        <w:t>ele adora ir passear e tem muitas similaridades com  meu antigo cachorro que era o Duque. Bob está conosco já vai fazer</w:t>
      </w:r>
      <w:r w:rsidR="00253561">
        <w:t xml:space="preserve"> 5 anos e é um dos meus melhores amigos.</w:t>
      </w:r>
      <w:r w:rsidR="00F420E1">
        <w:t xml:space="preserve"> </w:t>
      </w:r>
    </w:p>
    <w:p w14:paraId="64AA9A26" w14:textId="77777777" w:rsidR="002A73B4" w:rsidRDefault="002A73B4" w:rsidP="002A73B4">
      <w:pPr>
        <w:pStyle w:val="Ttulo1"/>
      </w:pPr>
      <w:bookmarkStart w:id="3" w:name="_Toc184070279"/>
      <w:r>
        <w:lastRenderedPageBreak/>
        <w:t>ONU</w:t>
      </w:r>
      <w:bookmarkEnd w:id="3"/>
    </w:p>
    <w:p w14:paraId="7FE886DB" w14:textId="77777777" w:rsidR="002A73B4" w:rsidRDefault="002A73B4" w:rsidP="002A73B4">
      <w:pPr>
        <w:pStyle w:val="Ttulo2"/>
      </w:pPr>
      <w:bookmarkStart w:id="4" w:name="_Toc184070280"/>
      <w:r w:rsidRPr="00077374">
        <w:t>Objetivo 3 - Saúde e Bem-Estar:</w:t>
      </w:r>
      <w:bookmarkEnd w:id="4"/>
      <w:r w:rsidRPr="00077374">
        <w:t xml:space="preserve"> </w:t>
      </w:r>
    </w:p>
    <w:p w14:paraId="168A84B6" w14:textId="77777777" w:rsidR="002A73B4" w:rsidRDefault="002A73B4" w:rsidP="002A73B4">
      <w:r w:rsidRPr="00077374">
        <w:t>Ter um cão reduz o estresse e promove a prática de exercícios, contribuindo para a saúde física e mental. Cães de terapia são amplamente utilizados em hospitais e lares de idosos, auxiliando no tratamento e na recuperação de pacientes.</w:t>
      </w:r>
    </w:p>
    <w:p w14:paraId="5B11E50D" w14:textId="77777777" w:rsidR="002A73B4" w:rsidRDefault="002A73B4" w:rsidP="002A73B4">
      <w:pPr>
        <w:pStyle w:val="Ttulo2"/>
      </w:pPr>
      <w:bookmarkStart w:id="5" w:name="_Toc184070281"/>
      <w:r w:rsidRPr="00077374">
        <w:t>Objetivo 5 - Igualdade de Gênero:</w:t>
      </w:r>
      <w:bookmarkEnd w:id="5"/>
      <w:r w:rsidRPr="00077374">
        <w:t xml:space="preserve"> </w:t>
      </w:r>
    </w:p>
    <w:p w14:paraId="588D00A2" w14:textId="77777777" w:rsidR="002A73B4" w:rsidRPr="00077374" w:rsidRDefault="002A73B4" w:rsidP="002A73B4">
      <w:r w:rsidRPr="00077374">
        <w:t>Cães de assistência oferecem suporte a mulheres que passaram por traumas, e a adoção de cães abandonados por ONGs é uma atividade na qual muitas mulheres estão ativamente envolvidas.</w:t>
      </w:r>
    </w:p>
    <w:p w14:paraId="345E29AF" w14:textId="77777777" w:rsidR="002A73B4" w:rsidRDefault="002A73B4" w:rsidP="002A73B4">
      <w:pPr>
        <w:pStyle w:val="Ttulo2"/>
      </w:pPr>
      <w:bookmarkStart w:id="6" w:name="_Toc184070282"/>
      <w:r w:rsidRPr="00077374">
        <w:t>Objetivo 15 - Vida Terrestre:</w:t>
      </w:r>
      <w:bookmarkEnd w:id="6"/>
      <w:r w:rsidRPr="00077374">
        <w:t xml:space="preserve"> </w:t>
      </w:r>
    </w:p>
    <w:p w14:paraId="2B3C1D07" w14:textId="00E7637C" w:rsidR="00173877" w:rsidRPr="00077374" w:rsidRDefault="002A73B4">
      <w:r w:rsidRPr="00077374">
        <w:t>A conservação da biodiversidade inclui o controle de populações de cães em áreas protegidas, evitando impactos na fauna local. Cães de trabalho são também utilizados em projetos de conservação e para proteger espécies ameaçadas.</w:t>
      </w:r>
      <w:r w:rsidR="00173877" w:rsidRPr="00077374">
        <w:br w:type="page"/>
      </w:r>
    </w:p>
    <w:p w14:paraId="73AF1E8F" w14:textId="3E3CFEF4" w:rsidR="00FD7CEF" w:rsidRDefault="00CD0A96" w:rsidP="00FD7CEF">
      <w:pPr>
        <w:pStyle w:val="Ttulo1"/>
      </w:pPr>
      <w:bookmarkStart w:id="7" w:name="_Toc184070283"/>
      <w:r>
        <w:lastRenderedPageBreak/>
        <w:t>JUSTIFICATIVA</w:t>
      </w:r>
      <w:bookmarkEnd w:id="7"/>
    </w:p>
    <w:p w14:paraId="4A5F497A" w14:textId="4E01AB6C" w:rsidR="00FD7CEF" w:rsidRPr="00E34B7E" w:rsidRDefault="006029D1" w:rsidP="00B9587B">
      <w:pPr>
        <w:jc w:val="both"/>
      </w:pPr>
      <w:r w:rsidRPr="00E34B7E">
        <w:t>A plataforma Audoção foi criada com o intuíto de proporcionar exp</w:t>
      </w:r>
      <w:r w:rsidR="00807A81" w:rsidRPr="00E34B7E">
        <w:t xml:space="preserve">eriências parecidas com a que eu tive quando adotei um cachorro. Acredito fortemente que quando adotamos um cachorro temos uma </w:t>
      </w:r>
      <w:r w:rsidR="001C0557" w:rsidRPr="00E34B7E">
        <w:t>conexão totalmente diferente do que quando compramos, nos indentificamos com sua história e sua origem</w:t>
      </w:r>
      <w:r w:rsidR="005E7EC6" w:rsidRPr="00E34B7E">
        <w:t xml:space="preserve"> fazendo com que ele se torne mais próximo de ser nossa alma gêmea.</w:t>
      </w:r>
    </w:p>
    <w:p w14:paraId="2CE6E725" w14:textId="77777777" w:rsidR="00FD7CEF" w:rsidRPr="00E34B7E" w:rsidRDefault="00FD7CEF" w:rsidP="00B9587B">
      <w:pPr>
        <w:jc w:val="both"/>
      </w:pPr>
    </w:p>
    <w:p w14:paraId="3826E90F" w14:textId="1936E855" w:rsidR="00DA42E8" w:rsidRDefault="002E5FD9" w:rsidP="00B9587B">
      <w:pPr>
        <w:jc w:val="both"/>
      </w:pPr>
      <w:r w:rsidRPr="00E34B7E">
        <w:t>Dentro da plataforma o usuário vai ter acesso a realizar um quiz de personalidade e ver a história do cachorro que está dísponível para adoção</w:t>
      </w:r>
      <w:r w:rsidR="00CB3454" w:rsidRPr="00E34B7E">
        <w:t>, aumentando a</w:t>
      </w:r>
      <w:r w:rsidR="001D743B" w:rsidRPr="00E34B7E">
        <w:t xml:space="preserve"> conexão e indentificação do usuário com o pet</w:t>
      </w:r>
      <w:r w:rsidR="001D743B">
        <w:t>.</w:t>
      </w:r>
    </w:p>
    <w:p w14:paraId="3BBDACCF" w14:textId="36892F44" w:rsidR="00FD7CEF" w:rsidRDefault="00CD0A96" w:rsidP="005E7EC6">
      <w:pPr>
        <w:pStyle w:val="Ttulo1"/>
      </w:pPr>
      <w:bookmarkStart w:id="8" w:name="_Toc184070284"/>
      <w:r>
        <w:t>OBJETIVO</w:t>
      </w:r>
      <w:bookmarkEnd w:id="8"/>
    </w:p>
    <w:p w14:paraId="5B09CD5D" w14:textId="7FA43A79" w:rsidR="005E7EC6" w:rsidRDefault="00AC3699" w:rsidP="00800B8A">
      <w:r>
        <w:t xml:space="preserve">Reduzir a quantidade de cachorros em situações </w:t>
      </w:r>
      <w:r w:rsidR="00E23C80">
        <w:t>de ruas e vulnerabilidade</w:t>
      </w:r>
      <w:r w:rsidR="006A3E5B">
        <w:t xml:space="preserve">. Atualmente o número de cachorros abandonados no Brasil chega em torno de </w:t>
      </w:r>
      <w:r w:rsidR="00800B8A">
        <w:t>15</w:t>
      </w:r>
      <w:r w:rsidR="006A3E5B">
        <w:t xml:space="preserve"> milhões</w:t>
      </w:r>
      <w:r w:rsidR="00007626">
        <w:t>.</w:t>
      </w:r>
      <w:r w:rsidR="008D3AFC">
        <w:t xml:space="preserve"> </w:t>
      </w:r>
      <w:r w:rsidR="001A07D1">
        <w:drawing>
          <wp:inline distT="0" distB="0" distL="0" distR="0" wp14:anchorId="003CA9E3" wp14:editId="0759ADC5">
            <wp:extent cx="5216442" cy="3912042"/>
            <wp:effectExtent l="0" t="0" r="3810" b="0"/>
            <wp:docPr id="1083604816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04816" name="Imagem 5" descr="Gráfico,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90" cy="39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99F7" w14:textId="50EA1E28" w:rsidR="001D5863" w:rsidRDefault="00DA42E8" w:rsidP="00DA42E8">
      <w:pPr>
        <w:jc w:val="right"/>
        <w:rPr>
          <w:i/>
          <w:iCs/>
          <w:color w:val="808080" w:themeColor="background1" w:themeShade="80"/>
        </w:rPr>
      </w:pPr>
      <w:r w:rsidRPr="00DA42E8">
        <w:rPr>
          <w:i/>
          <w:iCs/>
          <w:color w:val="808080" w:themeColor="background1" w:themeShade="80"/>
        </w:rPr>
        <w:t>Fonte: panoramapetvet.com.br</w:t>
      </w:r>
    </w:p>
    <w:p w14:paraId="07025D8F" w14:textId="77777777" w:rsidR="00DA42E8" w:rsidRPr="00DA42E8" w:rsidRDefault="00DA42E8" w:rsidP="00DA42E8">
      <w:pPr>
        <w:jc w:val="right"/>
        <w:rPr>
          <w:i/>
          <w:iCs/>
          <w:color w:val="808080" w:themeColor="background1" w:themeShade="80"/>
        </w:rPr>
      </w:pPr>
    </w:p>
    <w:p w14:paraId="3D71294D" w14:textId="26C22BC7" w:rsidR="00FD7CEF" w:rsidRDefault="00F55EA3">
      <w:r>
        <w:lastRenderedPageBreak/>
        <w:t xml:space="preserve">Durante a pandemia os números de abandono subiram drasticamente, devido muitas famílias não terem condições </w:t>
      </w:r>
      <w:r w:rsidR="001D5863">
        <w:t>de se manterem a única solução que elas encontraram foi o abandono desses animais.</w:t>
      </w:r>
    </w:p>
    <w:p w14:paraId="690A4766" w14:textId="77777777" w:rsidR="00FD7CEF" w:rsidRDefault="00FD7CEF"/>
    <w:p w14:paraId="22A67BDA" w14:textId="77777777" w:rsidR="00FD7CEF" w:rsidRDefault="00FD7CEF"/>
    <w:p w14:paraId="1912BF5F" w14:textId="57B5CE2A" w:rsidR="00FD7CEF" w:rsidRDefault="00FF3ADB" w:rsidP="001F7FB7">
      <w:pPr>
        <w:pStyle w:val="Ttulo1"/>
      </w:pPr>
      <w:bookmarkStart w:id="9" w:name="_Toc184070285"/>
      <w:r>
        <w:t>RELEVÂNCIA</w:t>
      </w:r>
      <w:bookmarkEnd w:id="9"/>
    </w:p>
    <w:p w14:paraId="10613796" w14:textId="77777777" w:rsidR="00315757" w:rsidRPr="00315757" w:rsidRDefault="00315757" w:rsidP="00315757"/>
    <w:p w14:paraId="0EE2C77B" w14:textId="597587F4" w:rsidR="00501AAD" w:rsidRPr="00315757" w:rsidRDefault="00501AAD" w:rsidP="00501AAD">
      <w:pPr>
        <w:rPr>
          <w:sz w:val="32"/>
          <w:szCs w:val="28"/>
        </w:rPr>
      </w:pPr>
      <w:r w:rsidRPr="00315757">
        <w:rPr>
          <w:sz w:val="32"/>
          <w:szCs w:val="28"/>
        </w:rPr>
        <w:t>Em que momento da sua história (linha da vida) o interesse ou prazer por este tema despertou? Como está inserido no seu dia a dia e por que você escolheu este tema?</w:t>
      </w:r>
    </w:p>
    <w:p w14:paraId="2C94A4E8" w14:textId="4FEB648B" w:rsidR="009030B0" w:rsidRPr="00315757" w:rsidRDefault="009030B0" w:rsidP="00501AAD">
      <w:pPr>
        <w:rPr>
          <w:color w:val="E36C0A" w:themeColor="accent6" w:themeShade="BF"/>
        </w:rPr>
      </w:pPr>
      <w:r w:rsidRPr="00315757">
        <w:rPr>
          <w:color w:val="E36C0A" w:themeColor="accent6" w:themeShade="BF"/>
        </w:rPr>
        <w:t xml:space="preserve">Desde </w:t>
      </w:r>
      <w:r w:rsidR="001B5D71" w:rsidRPr="00315757">
        <w:rPr>
          <w:color w:val="E36C0A" w:themeColor="accent6" w:themeShade="BF"/>
        </w:rPr>
        <w:t>pequeno eu sempre fui apaixonado por animais, porém no meus 6 anos de idade eu tive o prazer de adotar o meu primeiro cachorro chamado</w:t>
      </w:r>
      <w:r w:rsidR="000F1B52" w:rsidRPr="00315757">
        <w:rPr>
          <w:color w:val="E36C0A" w:themeColor="accent6" w:themeShade="BF"/>
        </w:rPr>
        <w:t xml:space="preserve"> Duque, depois de ter perdido o meu primeiro cachorro eu tive uma experiência idêntica </w:t>
      </w:r>
      <w:r w:rsidR="001F55B0" w:rsidRPr="00315757">
        <w:rPr>
          <w:color w:val="E36C0A" w:themeColor="accent6" w:themeShade="BF"/>
        </w:rPr>
        <w:t xml:space="preserve">ao Duque, que foi adotar o Bob o cachorro que faz parte do meu dia a dia. </w:t>
      </w:r>
    </w:p>
    <w:p w14:paraId="33DBFC21" w14:textId="77777777" w:rsidR="00315757" w:rsidRPr="00315757" w:rsidRDefault="00315757" w:rsidP="00501AAD">
      <w:pPr>
        <w:rPr>
          <w:sz w:val="32"/>
          <w:szCs w:val="28"/>
        </w:rPr>
      </w:pPr>
    </w:p>
    <w:p w14:paraId="38F1D88B" w14:textId="108B577E" w:rsidR="00315757" w:rsidRDefault="00315757" w:rsidP="00501AAD">
      <w:pPr>
        <w:rPr>
          <w:sz w:val="32"/>
          <w:szCs w:val="28"/>
        </w:rPr>
      </w:pPr>
      <w:r w:rsidRPr="00315757">
        <w:rPr>
          <w:sz w:val="32"/>
          <w:szCs w:val="28"/>
        </w:rPr>
        <w:t>Qual foi a maior dificuldade?</w:t>
      </w:r>
    </w:p>
    <w:p w14:paraId="368DD82B" w14:textId="31D1F84A" w:rsidR="00D07BEF" w:rsidRDefault="00D07BEF" w:rsidP="00501AAD">
      <w:pPr>
        <w:rPr>
          <w:color w:val="E36C0A" w:themeColor="accent6" w:themeShade="BF"/>
        </w:rPr>
      </w:pPr>
      <w:r>
        <w:rPr>
          <w:color w:val="E36C0A" w:themeColor="accent6" w:themeShade="BF"/>
        </w:rPr>
        <w:t>A maior dificuldade foi ter perdido meu cachorro</w:t>
      </w:r>
      <w:r w:rsidR="00A913CF">
        <w:rPr>
          <w:color w:val="E36C0A" w:themeColor="accent6" w:themeShade="BF"/>
        </w:rPr>
        <w:t>, eu havia criado um vínculo muito forte com o Duque</w:t>
      </w:r>
      <w:r w:rsidR="003D3D4E">
        <w:rPr>
          <w:color w:val="E36C0A" w:themeColor="accent6" w:themeShade="BF"/>
        </w:rPr>
        <w:t>, todos os dias chegava da escola e ele estava ali deitado no quintal ou entrava no meu quarto e se deitava ao meu lado. Perder ele foi uma das minhas maiores dores, havia perdido alguém que estava sempre presente no meu dia a dia.</w:t>
      </w:r>
    </w:p>
    <w:p w14:paraId="279A1379" w14:textId="77777777" w:rsidR="003D3D4E" w:rsidRDefault="003D3D4E" w:rsidP="00501AAD">
      <w:pPr>
        <w:rPr>
          <w:color w:val="E36C0A" w:themeColor="accent6" w:themeShade="BF"/>
        </w:rPr>
      </w:pPr>
    </w:p>
    <w:p w14:paraId="7F9EBC30" w14:textId="48A56503" w:rsidR="00BB1812" w:rsidRDefault="00BB1812" w:rsidP="00BB1812">
      <w:pPr>
        <w:rPr>
          <w:sz w:val="32"/>
          <w:szCs w:val="28"/>
        </w:rPr>
      </w:pPr>
      <w:r w:rsidRPr="00BB1812">
        <w:rPr>
          <w:sz w:val="32"/>
          <w:szCs w:val="28"/>
        </w:rPr>
        <w:t>Qual foi a maior superação na realização desse desafio?</w:t>
      </w:r>
    </w:p>
    <w:p w14:paraId="68898754" w14:textId="740BB0D1" w:rsidR="00BB1812" w:rsidRPr="00BB1812" w:rsidRDefault="00BB1812" w:rsidP="00BB1812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A maior superação para mim foi ter </w:t>
      </w:r>
      <w:r w:rsidR="00462A17">
        <w:rPr>
          <w:color w:val="E36C0A" w:themeColor="accent6" w:themeShade="BF"/>
        </w:rPr>
        <w:t xml:space="preserve">entendido um dos verdadeiros propósitos de ter um pet ao seu lado. Quando pude adotar o meu outro cachorro Bob, pude perceber depois de um longo tempo que esses animais surgem na nossa vida com um propósito, mudar elas. Os cachorros nascem para </w:t>
      </w:r>
      <w:r w:rsidR="00C73A36">
        <w:rPr>
          <w:color w:val="E36C0A" w:themeColor="accent6" w:themeShade="BF"/>
        </w:rPr>
        <w:t>mudar a sua perspectiva sobre a vida. Pois observando eles eu pude entender que eles nascem para ser amados e retribuir amor, independente do que aconteça ou situação que você esteja ele vai estar ao seu lado por amor.</w:t>
      </w:r>
    </w:p>
    <w:p w14:paraId="7D0AD03D" w14:textId="77777777" w:rsidR="00FD7CEF" w:rsidRDefault="00FD7CEF"/>
    <w:p w14:paraId="161213F2" w14:textId="77777777" w:rsidR="00FD7CEF" w:rsidRDefault="00FD7CEF"/>
    <w:p w14:paraId="72B1B942" w14:textId="3C9988F6" w:rsidR="00173877" w:rsidRDefault="00CD0A96" w:rsidP="00CD0A96">
      <w:pPr>
        <w:pStyle w:val="Ttulo1"/>
      </w:pPr>
      <w:bookmarkStart w:id="10" w:name="_Toc184070286"/>
      <w:r>
        <w:lastRenderedPageBreak/>
        <w:t>PREMISSAS:</w:t>
      </w:r>
      <w:bookmarkEnd w:id="10"/>
    </w:p>
    <w:p w14:paraId="09B0F0F9" w14:textId="600BB121" w:rsidR="000730D6" w:rsidRPr="005F65A8" w:rsidRDefault="000730D6" w:rsidP="00435558">
      <w:pPr>
        <w:rPr>
          <w:color w:val="000000" w:themeColor="text1"/>
        </w:rPr>
      </w:pPr>
      <w:r w:rsidRPr="00BC095D">
        <w:rPr>
          <w:color w:val="E36C0A" w:themeColor="accent6" w:themeShade="BF"/>
        </w:rPr>
        <w:t>Acesso a conexão com a internet</w:t>
      </w:r>
      <w:r w:rsidR="00BC095D">
        <w:rPr>
          <w:color w:val="E36C0A" w:themeColor="accent6" w:themeShade="BF"/>
        </w:rPr>
        <w:t>:</w:t>
      </w:r>
      <w:r w:rsidR="005F65A8">
        <w:rPr>
          <w:color w:val="E36C0A" w:themeColor="accent6" w:themeShade="BF"/>
        </w:rPr>
        <w:t xml:space="preserve"> </w:t>
      </w:r>
      <w:r w:rsidR="005F65A8">
        <w:rPr>
          <w:color w:val="000000" w:themeColor="text1"/>
        </w:rPr>
        <w:t>O usuário precisa ter conexão a internet para poder acessar o site.</w:t>
      </w:r>
    </w:p>
    <w:p w14:paraId="673F4099" w14:textId="1EFDB031" w:rsidR="000730D6" w:rsidRPr="00435558" w:rsidRDefault="000730D6" w:rsidP="00435558">
      <w:r w:rsidRPr="00BC095D">
        <w:rPr>
          <w:color w:val="E36C0A" w:themeColor="accent6" w:themeShade="BF"/>
        </w:rPr>
        <w:t>Interesse em adotar um cachorro</w:t>
      </w:r>
      <w:r w:rsidR="00BC095D" w:rsidRPr="00BC095D">
        <w:rPr>
          <w:color w:val="E36C0A" w:themeColor="accent6" w:themeShade="BF"/>
        </w:rPr>
        <w:t xml:space="preserve">: </w:t>
      </w:r>
      <w:r w:rsidR="00BC095D">
        <w:t>É necessário que o usuário esteja interessado em adotar um cachorro para que se torne uma experiência agradavél</w:t>
      </w:r>
      <w:r w:rsidR="008079F3">
        <w:t>.</w:t>
      </w:r>
    </w:p>
    <w:p w14:paraId="4A32D67D" w14:textId="77777777" w:rsidR="00CD0A96" w:rsidRDefault="00CD0A96" w:rsidP="00CD0A96"/>
    <w:p w14:paraId="17C10501" w14:textId="48ACB687" w:rsidR="00CD0A96" w:rsidRDefault="00CD0A96" w:rsidP="00CD0A96">
      <w:pPr>
        <w:pStyle w:val="Ttulo1"/>
      </w:pPr>
      <w:bookmarkStart w:id="11" w:name="_Toc184070287"/>
      <w:r>
        <w:t>RESTRIÇÕES:</w:t>
      </w:r>
      <w:bookmarkEnd w:id="11"/>
    </w:p>
    <w:p w14:paraId="1EF215A4" w14:textId="18B7C304" w:rsidR="004137B9" w:rsidRDefault="008079F3" w:rsidP="004137B9">
      <w:r w:rsidRPr="00F53030">
        <w:rPr>
          <w:color w:val="E36C0A" w:themeColor="accent6" w:themeShade="BF"/>
        </w:rPr>
        <w:t xml:space="preserve">Limitação Técnica: </w:t>
      </w:r>
      <w:r>
        <w:t>O site foi construído apenas com tecnologias ensinadas durante sala de aula, tornando ele limitado em alguns parâmetros</w:t>
      </w:r>
    </w:p>
    <w:p w14:paraId="421B8242" w14:textId="77777777" w:rsidR="00F04FD1" w:rsidRDefault="00F04FD1" w:rsidP="004137B9"/>
    <w:p w14:paraId="0629E8F3" w14:textId="77777777" w:rsidR="00F04FD1" w:rsidRDefault="00F04FD1" w:rsidP="004137B9"/>
    <w:p w14:paraId="23174A77" w14:textId="77777777" w:rsidR="00F04FD1" w:rsidRDefault="00F04FD1" w:rsidP="004137B9"/>
    <w:p w14:paraId="7237F4FA" w14:textId="77777777" w:rsidR="00F04FD1" w:rsidRDefault="00F04FD1" w:rsidP="004137B9"/>
    <w:p w14:paraId="7EF7F6C6" w14:textId="77777777" w:rsidR="00F04FD1" w:rsidRDefault="00F04FD1" w:rsidP="004137B9"/>
    <w:p w14:paraId="0DF4E55F" w14:textId="4D67C8CB" w:rsidR="002B5330" w:rsidRDefault="00F04FD1" w:rsidP="006C420F">
      <w:pPr>
        <w:pStyle w:val="Ttulo1"/>
      </w:pPr>
      <w:bookmarkStart w:id="12" w:name="_Toc184070288"/>
      <w:r>
        <w:t>AGRADECIMENTOS</w:t>
      </w:r>
      <w:bookmarkEnd w:id="12"/>
    </w:p>
    <w:p w14:paraId="7CA02379" w14:textId="77777777" w:rsidR="003F4F6A" w:rsidRDefault="00971B01" w:rsidP="003F4F6A">
      <w:pPr>
        <w:pStyle w:val="Ttulo2"/>
      </w:pPr>
      <w:bookmarkStart w:id="13" w:name="_Toc184070289"/>
      <w:r>
        <w:t>Giovanna:</w:t>
      </w:r>
      <w:bookmarkEnd w:id="13"/>
      <w:r>
        <w:t xml:space="preserve"> </w:t>
      </w:r>
    </w:p>
    <w:p w14:paraId="0F1F2EFC" w14:textId="626452F0" w:rsidR="002B5330" w:rsidRDefault="00971B01" w:rsidP="003F4F6A">
      <w:pPr>
        <w:pStyle w:val="SemEspaamento"/>
      </w:pPr>
      <w:r w:rsidRPr="003F4F6A">
        <w:t xml:space="preserve">Quero agradecer profundamente a minha namorada que ao decorrer desse projeto me ajudou em tudo que eu precisava. Sempre dispôs seu tempo para me </w:t>
      </w:r>
      <w:r w:rsidR="00584732" w:rsidRPr="003F4F6A">
        <w:t xml:space="preserve"> ajudar com os textos , desing e estrutura do site, me apoiou e me motivou nos momentos em que achava que não iria conseguir</w:t>
      </w:r>
      <w:r w:rsidR="00233576" w:rsidRPr="003F4F6A">
        <w:t xml:space="preserve"> continuar ou ficava travado. Sou eternamente grato por tudo que ela veio fazendo nesses últimos meses</w:t>
      </w:r>
      <w:r w:rsidR="008F79BC" w:rsidRPr="003F4F6A">
        <w:t>.</w:t>
      </w:r>
    </w:p>
    <w:p w14:paraId="0EE27D0C" w14:textId="77777777" w:rsidR="003F4F6A" w:rsidRPr="003F4F6A" w:rsidRDefault="003F4F6A" w:rsidP="003F4F6A">
      <w:pPr>
        <w:pStyle w:val="SemEspaamento"/>
      </w:pPr>
    </w:p>
    <w:p w14:paraId="4264C903" w14:textId="77777777" w:rsidR="003F4F6A" w:rsidRDefault="00987865" w:rsidP="003F4F6A">
      <w:pPr>
        <w:pStyle w:val="Ttulo2"/>
      </w:pPr>
      <w:bookmarkStart w:id="14" w:name="_Toc184070290"/>
      <w:r>
        <w:t>Bob:</w:t>
      </w:r>
      <w:bookmarkEnd w:id="14"/>
      <w:r>
        <w:t xml:space="preserve"> </w:t>
      </w:r>
    </w:p>
    <w:p w14:paraId="05776146" w14:textId="21E3FCC5" w:rsidR="00987865" w:rsidRDefault="00987865" w:rsidP="003F4F6A">
      <w:pPr>
        <w:pStyle w:val="SemEspaamento"/>
      </w:pPr>
      <w:r w:rsidRPr="00012DBC">
        <w:t>Agradeço por você ser esse ser puro e amoroso, em que todos os dias me recebe com um sorriso no rosto e uma lambida no</w:t>
      </w:r>
      <w:r w:rsidR="00012DBC" w:rsidRPr="00012DBC">
        <w:t>s dedos. Obrigado por sempre estar comigo.</w:t>
      </w:r>
    </w:p>
    <w:p w14:paraId="33993459" w14:textId="3F7EE383" w:rsidR="00987865" w:rsidRDefault="00987865" w:rsidP="00987865"/>
    <w:p w14:paraId="7C76FC85" w14:textId="77777777" w:rsidR="003F4F6A" w:rsidRDefault="00987865" w:rsidP="003F4F6A">
      <w:pPr>
        <w:pStyle w:val="Ttulo2"/>
      </w:pPr>
      <w:bookmarkStart w:id="15" w:name="_Toc184070291"/>
      <w:r>
        <w:lastRenderedPageBreak/>
        <w:t>Duque</w:t>
      </w:r>
      <w:r w:rsidR="00012DBC">
        <w:t>:</w:t>
      </w:r>
      <w:bookmarkEnd w:id="15"/>
      <w:r w:rsidR="00012DBC" w:rsidRPr="00012DBC">
        <w:t xml:space="preserve"> </w:t>
      </w:r>
    </w:p>
    <w:p w14:paraId="7405778B" w14:textId="17883990" w:rsidR="003F4F6A" w:rsidRDefault="00012DBC" w:rsidP="003F4F6A">
      <w:pPr>
        <w:pStyle w:val="SemEspaamento"/>
      </w:pPr>
      <w:r>
        <w:t>Você foi o primeiro que me mostrou esse mundo</w:t>
      </w:r>
      <w:r w:rsidR="006C420F">
        <w:t xml:space="preserve"> mágico que os cachorros podem nos proporcionar. Obrigado por fazer parte da minha vida e espero que você esteja </w:t>
      </w:r>
      <w:r w:rsidR="003F4F6A">
        <w:t>no melhor lugar possível.</w:t>
      </w:r>
    </w:p>
    <w:p w14:paraId="0E25551C" w14:textId="77777777" w:rsidR="00C17C25" w:rsidRDefault="00C17C25"/>
    <w:p w14:paraId="0AEFA21B" w14:textId="77777777" w:rsidR="00C17C25" w:rsidRDefault="00C17C25"/>
    <w:p w14:paraId="4C472BAE" w14:textId="77777777" w:rsidR="00C17C25" w:rsidRDefault="00C17C25"/>
    <w:p w14:paraId="649B8B60" w14:textId="77777777" w:rsidR="00D96B47" w:rsidRDefault="00C17C25" w:rsidP="00C17C25">
      <w:pPr>
        <w:pStyle w:val="Ttulo1"/>
      </w:pPr>
      <w:bookmarkStart w:id="16" w:name="_Toc184070292"/>
      <w:r>
        <w:lastRenderedPageBreak/>
        <w:t>BACKLOG</w:t>
      </w:r>
      <w:bookmarkEnd w:id="16"/>
    </w:p>
    <w:p w14:paraId="3B57AB60" w14:textId="65F23E17" w:rsidR="00D96B47" w:rsidRDefault="00E147B9" w:rsidP="00D96B47">
      <w:pPr>
        <w:pStyle w:val="SemEspaamento"/>
      </w:pPr>
      <w:r w:rsidRPr="00D96B47">
        <w:drawing>
          <wp:inline distT="0" distB="0" distL="0" distR="0" wp14:anchorId="1944E8E7" wp14:editId="03A792A7">
            <wp:extent cx="3641697" cy="3621259"/>
            <wp:effectExtent l="0" t="0" r="0" b="0"/>
            <wp:docPr id="82889449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94494" name="Imagem 1" descr="Tabela&#10;&#10;Descrição gerada automaticamente"/>
                    <pic:cNvPicPr/>
                  </pic:nvPicPr>
                  <pic:blipFill rotWithShape="1">
                    <a:blip r:embed="rId14"/>
                    <a:srcRect t="967"/>
                    <a:stretch/>
                  </pic:blipFill>
                  <pic:spPr bwMode="auto">
                    <a:xfrm>
                      <a:off x="0" y="0"/>
                      <a:ext cx="3664332" cy="364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6B47">
        <w:drawing>
          <wp:inline distT="0" distB="0" distL="0" distR="0" wp14:anchorId="3861BC70" wp14:editId="1886E23E">
            <wp:extent cx="3652893" cy="3738287"/>
            <wp:effectExtent l="0" t="0" r="5080" b="0"/>
            <wp:docPr id="945963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313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915" cy="37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14FD" w14:textId="14C790D8" w:rsidR="003F4F6A" w:rsidRDefault="00E147B9" w:rsidP="00D96B47">
      <w:pPr>
        <w:pStyle w:val="SemEspaamento"/>
      </w:pPr>
      <w:r w:rsidRPr="00E147B9">
        <w:drawing>
          <wp:inline distT="0" distB="0" distL="0" distR="0" wp14:anchorId="29F41DFD" wp14:editId="70AFE03A">
            <wp:extent cx="3784821" cy="452755"/>
            <wp:effectExtent l="0" t="0" r="6350" b="4445"/>
            <wp:docPr id="147670913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0913" name="Imagem 1" descr="Uma imagem contendo For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997" cy="4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6A">
        <w:br w:type="page"/>
      </w:r>
    </w:p>
    <w:p w14:paraId="4333065F" w14:textId="77777777" w:rsidR="00987865" w:rsidRPr="00987865" w:rsidRDefault="00987865" w:rsidP="003F4F6A">
      <w:pPr>
        <w:pStyle w:val="SemEspaamento"/>
      </w:pPr>
    </w:p>
    <w:p w14:paraId="31EDA4CB" w14:textId="77777777" w:rsidR="004137B9" w:rsidRDefault="004137B9" w:rsidP="004137B9"/>
    <w:p w14:paraId="643C89C5" w14:textId="19297020" w:rsidR="004137B9" w:rsidRDefault="004137B9" w:rsidP="004137B9">
      <w:pPr>
        <w:pStyle w:val="Ttulo1"/>
      </w:pPr>
      <w:bookmarkStart w:id="17" w:name="_Toc184070293"/>
      <w:r>
        <w:t>REFERÊNCIAS:</w:t>
      </w:r>
      <w:bookmarkEnd w:id="17"/>
    </w:p>
    <w:p w14:paraId="73B53C26" w14:textId="53BF5706" w:rsidR="004137B9" w:rsidRDefault="0037615F" w:rsidP="004137B9">
      <w:pPr>
        <w:rPr>
          <w:color w:val="000000" w:themeColor="text1"/>
        </w:rPr>
      </w:pPr>
      <w:hyperlink r:id="rId17" w:history="1">
        <w:r w:rsidRPr="0037615F">
          <w:rPr>
            <w:rStyle w:val="Hyperlink"/>
            <w:color w:val="000000" w:themeColor="text1"/>
          </w:rPr>
          <w:t>https://panoramapetvet.com.br/brasil-registra-aumento-no-numero-de-caes-e-gatos-abandonados/</w:t>
        </w:r>
      </w:hyperlink>
    </w:p>
    <w:p w14:paraId="05A1A6CB" w14:textId="77777777" w:rsidR="00A11651" w:rsidRPr="0037615F" w:rsidRDefault="00A11651" w:rsidP="004137B9">
      <w:pPr>
        <w:rPr>
          <w:color w:val="000000" w:themeColor="text1"/>
        </w:rPr>
      </w:pPr>
    </w:p>
    <w:p w14:paraId="462904E1" w14:textId="2EABA855" w:rsidR="0037615F" w:rsidRDefault="0037615F" w:rsidP="004137B9">
      <w:pPr>
        <w:rPr>
          <w:color w:val="000000" w:themeColor="text1"/>
        </w:rPr>
      </w:pPr>
      <w:hyperlink r:id="rId18" w:history="1">
        <w:r w:rsidRPr="0037615F">
          <w:rPr>
            <w:rStyle w:val="Hyperlink"/>
            <w:color w:val="000000" w:themeColor="text1"/>
          </w:rPr>
          <w:t>https://ric.com.br/rn24h/bichos/pesquisa-nacional-aponta-que-mais-de-80-dos-animais-abandonados-sao-caes-adultos/</w:t>
        </w:r>
      </w:hyperlink>
    </w:p>
    <w:p w14:paraId="7DC775E5" w14:textId="77777777" w:rsidR="00A11651" w:rsidRPr="0037615F" w:rsidRDefault="00A11651" w:rsidP="004137B9">
      <w:pPr>
        <w:rPr>
          <w:color w:val="000000" w:themeColor="text1"/>
        </w:rPr>
      </w:pPr>
    </w:p>
    <w:p w14:paraId="17EB7A07" w14:textId="184BAB54" w:rsidR="0037615F" w:rsidRPr="00DF3F21" w:rsidRDefault="00DF3F21" w:rsidP="004137B9">
      <w:pPr>
        <w:rPr>
          <w:color w:val="000000" w:themeColor="text1"/>
        </w:rPr>
      </w:pPr>
      <w:hyperlink r:id="rId19" w:history="1">
        <w:r w:rsidRPr="00DF3F21">
          <w:rPr>
            <w:rStyle w:val="Hyperlink"/>
            <w:color w:val="000000" w:themeColor="text1"/>
          </w:rPr>
          <w:t>https://www.peta.org</w:t>
        </w:r>
      </w:hyperlink>
    </w:p>
    <w:p w14:paraId="753F3839" w14:textId="77777777" w:rsidR="00DF3F21" w:rsidRPr="00DF3F21" w:rsidRDefault="00DF3F21" w:rsidP="004137B9">
      <w:pPr>
        <w:rPr>
          <w:color w:val="000000" w:themeColor="text1"/>
        </w:rPr>
      </w:pPr>
    </w:p>
    <w:p w14:paraId="534636A3" w14:textId="6590146F" w:rsidR="00DF3F21" w:rsidRPr="00DF3F21" w:rsidRDefault="00DF3F21" w:rsidP="004137B9">
      <w:pPr>
        <w:rPr>
          <w:color w:val="000000" w:themeColor="text1"/>
        </w:rPr>
      </w:pPr>
      <w:hyperlink r:id="rId20" w:history="1">
        <w:r w:rsidRPr="00DF3F21">
          <w:rPr>
            <w:rStyle w:val="Hyperlink"/>
            <w:color w:val="000000" w:themeColor="text1"/>
          </w:rPr>
          <w:t>https://www.hsi.org</w:t>
        </w:r>
      </w:hyperlink>
    </w:p>
    <w:p w14:paraId="1D4ACF7E" w14:textId="77777777" w:rsidR="00173877" w:rsidRDefault="00173877" w:rsidP="004137B9"/>
    <w:p w14:paraId="2617AA0A" w14:textId="77777777" w:rsidR="00F04FD1" w:rsidRPr="00A07AF0" w:rsidRDefault="00F04FD1" w:rsidP="004137B9"/>
    <w:sectPr w:rsidR="00F04FD1" w:rsidRPr="00A07AF0" w:rsidSect="00E90934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NumType w:start="1" w:chapStyle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10A68" w14:textId="77777777" w:rsidR="00C749E1" w:rsidRPr="00077374" w:rsidRDefault="00C749E1">
      <w:pPr>
        <w:spacing w:line="240" w:lineRule="auto"/>
      </w:pPr>
      <w:r w:rsidRPr="00077374">
        <w:separator/>
      </w:r>
    </w:p>
  </w:endnote>
  <w:endnote w:type="continuationSeparator" w:id="0">
    <w:p w14:paraId="0C1F5C27" w14:textId="77777777" w:rsidR="00C749E1" w:rsidRPr="00077374" w:rsidRDefault="00C749E1">
      <w:pPr>
        <w:spacing w:line="240" w:lineRule="auto"/>
      </w:pPr>
      <w:r w:rsidRPr="00077374">
        <w:continuationSeparator/>
      </w:r>
    </w:p>
  </w:endnote>
  <w:endnote w:type="continuationNotice" w:id="1">
    <w:p w14:paraId="02513822" w14:textId="77777777" w:rsidR="00C749E1" w:rsidRDefault="00C749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D" w14:textId="2C85F55B" w:rsidR="00C747A5" w:rsidRPr="00077374" w:rsidRDefault="00C747A5">
    <w:pPr>
      <w:jc w:val="right"/>
      <w:rPr>
        <w:rFonts w:ascii="Calibri" w:eastAsia="Calibri" w:hAnsi="Calibri" w:cs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742A6" w14:textId="77777777" w:rsidR="00C749E1" w:rsidRPr="00077374" w:rsidRDefault="00C749E1">
      <w:pPr>
        <w:spacing w:line="240" w:lineRule="auto"/>
      </w:pPr>
      <w:r w:rsidRPr="00077374">
        <w:separator/>
      </w:r>
    </w:p>
  </w:footnote>
  <w:footnote w:type="continuationSeparator" w:id="0">
    <w:p w14:paraId="4AE9192B" w14:textId="77777777" w:rsidR="00C749E1" w:rsidRPr="00077374" w:rsidRDefault="00C749E1">
      <w:pPr>
        <w:spacing w:line="240" w:lineRule="auto"/>
      </w:pPr>
      <w:r w:rsidRPr="00077374">
        <w:continuationSeparator/>
      </w:r>
    </w:p>
  </w:footnote>
  <w:footnote w:type="continuationNotice" w:id="1">
    <w:p w14:paraId="5D8E629B" w14:textId="77777777" w:rsidR="00C749E1" w:rsidRDefault="00C749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001783"/>
      <w:docPartObj>
        <w:docPartGallery w:val="Page Numbers (Top of Page)"/>
        <w:docPartUnique/>
      </w:docPartObj>
    </w:sdtPr>
    <w:sdtContent>
      <w:p w14:paraId="441BFE55" w14:textId="77777777" w:rsidR="002864EA" w:rsidRPr="00077374" w:rsidRDefault="002864EA">
        <w:pPr>
          <w:pStyle w:val="Cabealho"/>
          <w:jc w:val="right"/>
          <w:rPr>
            <w:rFonts w:ascii="Proxima Nova" w:hAnsi="Proxima Nova"/>
          </w:rPr>
        </w:pPr>
      </w:p>
      <w:p w14:paraId="4E4D8863" w14:textId="329974A0" w:rsidR="002864EA" w:rsidRPr="00077374" w:rsidRDefault="002864EA">
        <w:pPr>
          <w:pStyle w:val="Cabealho"/>
          <w:jc w:val="right"/>
        </w:pPr>
        <w:r w:rsidRPr="00077374">
          <w:fldChar w:fldCharType="begin"/>
        </w:r>
        <w:r w:rsidRPr="00077374">
          <w:instrText xml:space="preserve"> PAGE   \* MERGEFORMAT </w:instrText>
        </w:r>
        <w:r w:rsidRPr="00077374">
          <w:fldChar w:fldCharType="separate"/>
        </w:r>
        <w:r w:rsidRPr="00077374">
          <w:t>2</w:t>
        </w:r>
        <w:r w:rsidRPr="00077374">
          <w:fldChar w:fldCharType="end"/>
        </w:r>
      </w:p>
    </w:sdtContent>
  </w:sdt>
  <w:p w14:paraId="5E536ED5" w14:textId="4547582F" w:rsidR="002864EA" w:rsidRPr="00077374" w:rsidRDefault="002864EA" w:rsidP="002864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887"/>
    <w:multiLevelType w:val="multilevel"/>
    <w:tmpl w:val="DE6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05199"/>
    <w:multiLevelType w:val="multilevel"/>
    <w:tmpl w:val="D0E6A282"/>
    <w:lvl w:ilvl="0">
      <w:start w:val="1"/>
      <w:numFmt w:val="decimal"/>
      <w:lvlText w:val="%1."/>
      <w:lvlJc w:val="right"/>
      <w:pPr>
        <w:ind w:left="720" w:hanging="360"/>
      </w:pPr>
      <w:rPr>
        <w:color w:val="E9435B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377997"/>
    <w:multiLevelType w:val="hybridMultilevel"/>
    <w:tmpl w:val="C6E6E982"/>
    <w:lvl w:ilvl="0" w:tplc="2C0AE13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ED8"/>
    <w:multiLevelType w:val="multilevel"/>
    <w:tmpl w:val="10A0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3210"/>
    <w:multiLevelType w:val="hybridMultilevel"/>
    <w:tmpl w:val="90D2751A"/>
    <w:lvl w:ilvl="0" w:tplc="8134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82CA3"/>
    <w:multiLevelType w:val="hybridMultilevel"/>
    <w:tmpl w:val="07943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8111B"/>
    <w:multiLevelType w:val="hybridMultilevel"/>
    <w:tmpl w:val="871228F8"/>
    <w:lvl w:ilvl="0" w:tplc="F4505C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C6BCB"/>
    <w:multiLevelType w:val="multilevel"/>
    <w:tmpl w:val="3A3A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E67F5"/>
    <w:multiLevelType w:val="hybridMultilevel"/>
    <w:tmpl w:val="3C948B8C"/>
    <w:lvl w:ilvl="0" w:tplc="138AD4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328115">
    <w:abstractNumId w:val="1"/>
  </w:num>
  <w:num w:numId="2" w16cid:durableId="20676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404998">
    <w:abstractNumId w:val="2"/>
  </w:num>
  <w:num w:numId="4" w16cid:durableId="602690071">
    <w:abstractNumId w:val="6"/>
  </w:num>
  <w:num w:numId="5" w16cid:durableId="1846552595">
    <w:abstractNumId w:val="8"/>
  </w:num>
  <w:num w:numId="6" w16cid:durableId="2049714710">
    <w:abstractNumId w:val="4"/>
  </w:num>
  <w:num w:numId="7" w16cid:durableId="1761364326">
    <w:abstractNumId w:val="7"/>
  </w:num>
  <w:num w:numId="8" w16cid:durableId="899176029">
    <w:abstractNumId w:val="0"/>
  </w:num>
  <w:num w:numId="9" w16cid:durableId="162388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A5"/>
    <w:rsid w:val="00000A80"/>
    <w:rsid w:val="000029C1"/>
    <w:rsid w:val="000047CC"/>
    <w:rsid w:val="00007626"/>
    <w:rsid w:val="00012DBC"/>
    <w:rsid w:val="00036C06"/>
    <w:rsid w:val="00041075"/>
    <w:rsid w:val="0004700C"/>
    <w:rsid w:val="00062AE9"/>
    <w:rsid w:val="00071542"/>
    <w:rsid w:val="000730D6"/>
    <w:rsid w:val="000737F9"/>
    <w:rsid w:val="00077374"/>
    <w:rsid w:val="0008469E"/>
    <w:rsid w:val="0008570F"/>
    <w:rsid w:val="000A1DB7"/>
    <w:rsid w:val="000C01AB"/>
    <w:rsid w:val="000C4758"/>
    <w:rsid w:val="000D1B41"/>
    <w:rsid w:val="000D5A5E"/>
    <w:rsid w:val="000E5DF9"/>
    <w:rsid w:val="000F1B52"/>
    <w:rsid w:val="000F6389"/>
    <w:rsid w:val="001241C8"/>
    <w:rsid w:val="00124B0C"/>
    <w:rsid w:val="001410DB"/>
    <w:rsid w:val="0014244E"/>
    <w:rsid w:val="00146944"/>
    <w:rsid w:val="00173877"/>
    <w:rsid w:val="00176772"/>
    <w:rsid w:val="001A07D1"/>
    <w:rsid w:val="001A2570"/>
    <w:rsid w:val="001A379B"/>
    <w:rsid w:val="001A6187"/>
    <w:rsid w:val="001B009B"/>
    <w:rsid w:val="001B4295"/>
    <w:rsid w:val="001B5D71"/>
    <w:rsid w:val="001C0557"/>
    <w:rsid w:val="001C2750"/>
    <w:rsid w:val="001C78F1"/>
    <w:rsid w:val="001D5863"/>
    <w:rsid w:val="001D743B"/>
    <w:rsid w:val="001F36AF"/>
    <w:rsid w:val="001F55B0"/>
    <w:rsid w:val="001F7FB7"/>
    <w:rsid w:val="002002A0"/>
    <w:rsid w:val="00233576"/>
    <w:rsid w:val="00253561"/>
    <w:rsid w:val="00255E81"/>
    <w:rsid w:val="00280B55"/>
    <w:rsid w:val="00280B71"/>
    <w:rsid w:val="00281A08"/>
    <w:rsid w:val="00283217"/>
    <w:rsid w:val="002864EA"/>
    <w:rsid w:val="002A0909"/>
    <w:rsid w:val="002A73B4"/>
    <w:rsid w:val="002B5330"/>
    <w:rsid w:val="002B7FF7"/>
    <w:rsid w:val="002E1A02"/>
    <w:rsid w:val="002E5FD9"/>
    <w:rsid w:val="00315757"/>
    <w:rsid w:val="00336A69"/>
    <w:rsid w:val="00363366"/>
    <w:rsid w:val="00373436"/>
    <w:rsid w:val="0037615F"/>
    <w:rsid w:val="003A77D7"/>
    <w:rsid w:val="003B79A0"/>
    <w:rsid w:val="003D3D4E"/>
    <w:rsid w:val="003F4F6A"/>
    <w:rsid w:val="004005E9"/>
    <w:rsid w:val="00400A50"/>
    <w:rsid w:val="004137B9"/>
    <w:rsid w:val="0042116A"/>
    <w:rsid w:val="00435558"/>
    <w:rsid w:val="00444AFA"/>
    <w:rsid w:val="00462A17"/>
    <w:rsid w:val="00473AB7"/>
    <w:rsid w:val="004905D4"/>
    <w:rsid w:val="004A3BAE"/>
    <w:rsid w:val="004B61C9"/>
    <w:rsid w:val="004C3423"/>
    <w:rsid w:val="004D05DE"/>
    <w:rsid w:val="004D25C2"/>
    <w:rsid w:val="004E162F"/>
    <w:rsid w:val="00501AAD"/>
    <w:rsid w:val="00506557"/>
    <w:rsid w:val="00522F2A"/>
    <w:rsid w:val="00551591"/>
    <w:rsid w:val="00584400"/>
    <w:rsid w:val="00584732"/>
    <w:rsid w:val="00594312"/>
    <w:rsid w:val="00597E39"/>
    <w:rsid w:val="005B25C8"/>
    <w:rsid w:val="005B6EC7"/>
    <w:rsid w:val="005E6B9F"/>
    <w:rsid w:val="005E7EC6"/>
    <w:rsid w:val="005F10F3"/>
    <w:rsid w:val="005F2D26"/>
    <w:rsid w:val="005F65A8"/>
    <w:rsid w:val="006029D1"/>
    <w:rsid w:val="00623DBD"/>
    <w:rsid w:val="00636FA3"/>
    <w:rsid w:val="00652305"/>
    <w:rsid w:val="006833AA"/>
    <w:rsid w:val="006A3E5B"/>
    <w:rsid w:val="006A60E0"/>
    <w:rsid w:val="006B14D6"/>
    <w:rsid w:val="006C3E2D"/>
    <w:rsid w:val="006C420F"/>
    <w:rsid w:val="006D50AD"/>
    <w:rsid w:val="006E1B9E"/>
    <w:rsid w:val="006E2D08"/>
    <w:rsid w:val="00735437"/>
    <w:rsid w:val="00763A5B"/>
    <w:rsid w:val="00770794"/>
    <w:rsid w:val="00781BAF"/>
    <w:rsid w:val="007B10E4"/>
    <w:rsid w:val="007B1B4C"/>
    <w:rsid w:val="007B4E56"/>
    <w:rsid w:val="007C2815"/>
    <w:rsid w:val="007D3F7B"/>
    <w:rsid w:val="007E2256"/>
    <w:rsid w:val="007E3508"/>
    <w:rsid w:val="00800B8A"/>
    <w:rsid w:val="008079F3"/>
    <w:rsid w:val="00807A81"/>
    <w:rsid w:val="0081205B"/>
    <w:rsid w:val="00830F45"/>
    <w:rsid w:val="008469D9"/>
    <w:rsid w:val="00863D1A"/>
    <w:rsid w:val="008663F2"/>
    <w:rsid w:val="008737AB"/>
    <w:rsid w:val="008923D5"/>
    <w:rsid w:val="008B754C"/>
    <w:rsid w:val="008D3AFC"/>
    <w:rsid w:val="008E6C91"/>
    <w:rsid w:val="008F79BC"/>
    <w:rsid w:val="009004EA"/>
    <w:rsid w:val="009030B0"/>
    <w:rsid w:val="00906DAA"/>
    <w:rsid w:val="00907D93"/>
    <w:rsid w:val="00941B7E"/>
    <w:rsid w:val="00971B01"/>
    <w:rsid w:val="00977BF0"/>
    <w:rsid w:val="00983072"/>
    <w:rsid w:val="00987865"/>
    <w:rsid w:val="0099341B"/>
    <w:rsid w:val="009B4B41"/>
    <w:rsid w:val="009F10EC"/>
    <w:rsid w:val="00A07AF0"/>
    <w:rsid w:val="00A11651"/>
    <w:rsid w:val="00A332D5"/>
    <w:rsid w:val="00A3378F"/>
    <w:rsid w:val="00A913CF"/>
    <w:rsid w:val="00AC3699"/>
    <w:rsid w:val="00AC5AFD"/>
    <w:rsid w:val="00AE3F82"/>
    <w:rsid w:val="00AF69E9"/>
    <w:rsid w:val="00B076EE"/>
    <w:rsid w:val="00B07958"/>
    <w:rsid w:val="00B13427"/>
    <w:rsid w:val="00B320BB"/>
    <w:rsid w:val="00B46ADE"/>
    <w:rsid w:val="00B74798"/>
    <w:rsid w:val="00B87384"/>
    <w:rsid w:val="00B94206"/>
    <w:rsid w:val="00B9587B"/>
    <w:rsid w:val="00BB1812"/>
    <w:rsid w:val="00BC095D"/>
    <w:rsid w:val="00BD15A8"/>
    <w:rsid w:val="00BD6232"/>
    <w:rsid w:val="00BE4805"/>
    <w:rsid w:val="00BF4F58"/>
    <w:rsid w:val="00C02132"/>
    <w:rsid w:val="00C047EA"/>
    <w:rsid w:val="00C05C6B"/>
    <w:rsid w:val="00C17C25"/>
    <w:rsid w:val="00C44AAB"/>
    <w:rsid w:val="00C55E54"/>
    <w:rsid w:val="00C577C1"/>
    <w:rsid w:val="00C73A36"/>
    <w:rsid w:val="00C747A5"/>
    <w:rsid w:val="00C749E1"/>
    <w:rsid w:val="00C94C3D"/>
    <w:rsid w:val="00C96B34"/>
    <w:rsid w:val="00CB3454"/>
    <w:rsid w:val="00CC0A2C"/>
    <w:rsid w:val="00CC5B3E"/>
    <w:rsid w:val="00CD0A96"/>
    <w:rsid w:val="00CD0B9C"/>
    <w:rsid w:val="00CD40FE"/>
    <w:rsid w:val="00CE0CC6"/>
    <w:rsid w:val="00D07BEF"/>
    <w:rsid w:val="00D232C7"/>
    <w:rsid w:val="00D25733"/>
    <w:rsid w:val="00D3664A"/>
    <w:rsid w:val="00D44859"/>
    <w:rsid w:val="00D633B2"/>
    <w:rsid w:val="00D72EB7"/>
    <w:rsid w:val="00D75CE2"/>
    <w:rsid w:val="00D903AF"/>
    <w:rsid w:val="00D96B47"/>
    <w:rsid w:val="00DA3252"/>
    <w:rsid w:val="00DA42E8"/>
    <w:rsid w:val="00DB1643"/>
    <w:rsid w:val="00DD36C8"/>
    <w:rsid w:val="00DF3F21"/>
    <w:rsid w:val="00E006EB"/>
    <w:rsid w:val="00E049BF"/>
    <w:rsid w:val="00E147B9"/>
    <w:rsid w:val="00E23C80"/>
    <w:rsid w:val="00E26714"/>
    <w:rsid w:val="00E32B23"/>
    <w:rsid w:val="00E34B7E"/>
    <w:rsid w:val="00E421D5"/>
    <w:rsid w:val="00E600D0"/>
    <w:rsid w:val="00E60289"/>
    <w:rsid w:val="00E65B44"/>
    <w:rsid w:val="00E9019A"/>
    <w:rsid w:val="00E90934"/>
    <w:rsid w:val="00E94BFC"/>
    <w:rsid w:val="00ED114D"/>
    <w:rsid w:val="00ED15CF"/>
    <w:rsid w:val="00ED4C1F"/>
    <w:rsid w:val="00EF18FE"/>
    <w:rsid w:val="00F048AB"/>
    <w:rsid w:val="00F04FD1"/>
    <w:rsid w:val="00F3294A"/>
    <w:rsid w:val="00F420E1"/>
    <w:rsid w:val="00F51D28"/>
    <w:rsid w:val="00F53030"/>
    <w:rsid w:val="00F55C18"/>
    <w:rsid w:val="00F55EA3"/>
    <w:rsid w:val="00F7213D"/>
    <w:rsid w:val="00F92D31"/>
    <w:rsid w:val="00F97358"/>
    <w:rsid w:val="00FB26CF"/>
    <w:rsid w:val="00FD1A7A"/>
    <w:rsid w:val="00FD7CEF"/>
    <w:rsid w:val="00FF3ADB"/>
    <w:rsid w:val="00FF550B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92409"/>
  <w15:docId w15:val="{DE2CB0DF-5BF3-457D-9BAD-4B4F7D1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redoka"/>
    <w:qFormat/>
    <w:rsid w:val="005F2D26"/>
    <w:rPr>
      <w:rFonts w:ascii="Fredoka One" w:hAnsi="Fredoka One"/>
      <w:noProof/>
      <w:sz w:val="24"/>
      <w:lang w:val="pt-BR"/>
    </w:rPr>
  </w:style>
  <w:style w:type="paragraph" w:styleId="Ttulo1">
    <w:name w:val="heading 1"/>
    <w:basedOn w:val="Normal"/>
    <w:next w:val="Normal"/>
    <w:uiPriority w:val="9"/>
    <w:qFormat/>
    <w:rsid w:val="005F2D26"/>
    <w:pPr>
      <w:keepNext/>
      <w:keepLines/>
      <w:spacing w:before="400" w:after="120"/>
      <w:outlineLvl w:val="0"/>
    </w:pPr>
    <w:rPr>
      <w:color w:val="E36C0A" w:themeColor="accent6" w:themeShade="BF"/>
      <w:sz w:val="4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036C06"/>
    <w:pPr>
      <w:keepNext/>
      <w:keepLines/>
      <w:spacing w:before="360" w:after="120"/>
      <w:outlineLvl w:val="1"/>
    </w:pPr>
    <w:rPr>
      <w:color w:val="E36C0A" w:themeColor="accent6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D36C8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6C8"/>
  </w:style>
  <w:style w:type="paragraph" w:styleId="Rodap">
    <w:name w:val="footer"/>
    <w:basedOn w:val="Normal"/>
    <w:link w:val="RodapChar"/>
    <w:uiPriority w:val="99"/>
    <w:unhideWhenUsed/>
    <w:rsid w:val="00DD36C8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6C8"/>
  </w:style>
  <w:style w:type="paragraph" w:styleId="PargrafodaLista">
    <w:name w:val="List Paragraph"/>
    <w:basedOn w:val="Normal"/>
    <w:uiPriority w:val="34"/>
    <w:qFormat/>
    <w:rsid w:val="00CE0CC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A09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09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090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005E9"/>
    <w:rPr>
      <w:color w:val="666666"/>
    </w:rPr>
  </w:style>
  <w:style w:type="paragraph" w:styleId="Sumrio1">
    <w:name w:val="toc 1"/>
    <w:basedOn w:val="Normal"/>
    <w:next w:val="Normal"/>
    <w:autoRedefine/>
    <w:uiPriority w:val="39"/>
    <w:unhideWhenUsed/>
    <w:rsid w:val="00623DBD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36336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F4F6A"/>
    <w:pPr>
      <w:spacing w:line="240" w:lineRule="auto"/>
    </w:pPr>
    <w:rPr>
      <w:rFonts w:ascii="Fredoka One" w:hAnsi="Fredoka One"/>
      <w:noProof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s://ric.com.br/rn24h/bichos/pesquisa-nacional-aponta-que-mais-de-80-dos-animais-abandonados-sao-caes-adulto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panoramapetvet.com.br/brasil-registra-aumento-no-numero-de-caes-e-gatos-abandonado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hs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et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aa0996e3a60c29644e9f2cf3d3cad0da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61aa44093c7789ab6990bc79f23b9731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DB76A86C-1516-409C-8F62-FAFDE2AE7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33590-E478-499F-B9DF-0141B2C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40B68-34F1-417A-BAA1-44D2B607C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ED2AC-D868-4C24-BB66-3A13F0D7C54A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5</Words>
  <Characters>72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 OPERACIONAIS</vt:lpstr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CIONAIS</dc:title>
  <dc:subject/>
  <dc:creator>VICTOR HUGO GUEIROS DE SOUZA</dc:creator>
  <cp:keywords/>
  <dc:description/>
  <cp:lastModifiedBy>VICTOR HUGO GUEIROS DE SOUZA .</cp:lastModifiedBy>
  <cp:revision>4</cp:revision>
  <cp:lastPrinted>2024-12-03T01:39:00Z</cp:lastPrinted>
  <dcterms:created xsi:type="dcterms:W3CDTF">2024-12-03T01:38:00Z</dcterms:created>
  <dcterms:modified xsi:type="dcterms:W3CDTF">2024-12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